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BE" w:rsidRPr="0046305E" w:rsidRDefault="00D73BCC" w:rsidP="00022C2F">
      <w:pPr>
        <w:jc w:val="center"/>
        <w:rPr>
          <w:b/>
          <w:sz w:val="32"/>
        </w:rPr>
      </w:pPr>
      <w:r w:rsidRPr="0046305E">
        <w:rPr>
          <w:b/>
          <w:sz w:val="32"/>
        </w:rPr>
        <w:t xml:space="preserve">Human Insulin </w:t>
      </w:r>
      <w:r w:rsidR="001378D0">
        <w:rPr>
          <w:b/>
          <w:sz w:val="32"/>
        </w:rPr>
        <w:t>research report</w:t>
      </w:r>
    </w:p>
    <w:p w:rsidR="0046305E" w:rsidRDefault="0046305E" w:rsidP="00B82E7D">
      <w:r>
        <w:t xml:space="preserve">Respond to the five (5) points below. When you are done, submit your paper as an email attachment. Include your name and date (3 pts) on the top sheet. </w:t>
      </w:r>
    </w:p>
    <w:p w:rsidR="00B82E7D" w:rsidRPr="00543DC3" w:rsidRDefault="00EA2BA4" w:rsidP="00B82E7D">
      <w:r>
        <w:t>(100 points total)</w:t>
      </w:r>
      <w:bookmarkStart w:id="0" w:name="_GoBack"/>
      <w:bookmarkEnd w:id="0"/>
    </w:p>
    <w:p w:rsidR="00AD7BAB" w:rsidRPr="00AD7BAB" w:rsidRDefault="00AD7BAB" w:rsidP="003A4418">
      <w:pPr>
        <w:rPr>
          <w:u w:val="single"/>
        </w:rPr>
      </w:pPr>
      <w:r w:rsidRPr="00AD7BAB">
        <w:rPr>
          <w:u w:val="single"/>
        </w:rPr>
        <w:t>Background</w:t>
      </w:r>
    </w:p>
    <w:p w:rsidR="00AD7BAB" w:rsidRDefault="00AD7BAB" w:rsidP="003A4418">
      <w:r>
        <w:t xml:space="preserve">Our bodies use Insulin, a protein signaling molecule (hormone) made in the Pancreas, for the proper regulation of glucose in the blood. Without Insulin, </w:t>
      </w:r>
      <w:r w:rsidR="00C26113">
        <w:t>a life-threatening</w:t>
      </w:r>
      <w:r>
        <w:t xml:space="preserve"> condition known as Diabetes Mellitus results. </w:t>
      </w:r>
      <w:r w:rsidR="00C26113">
        <w:t xml:space="preserve">In this class we have already studied Diabetes and the role of Insulin in the body, so you should be somewhat familiar with the topic. </w:t>
      </w:r>
    </w:p>
    <w:p w:rsidR="00C26113" w:rsidRDefault="00E70A0F" w:rsidP="003A4418">
      <w:r>
        <w:t>Historically</w:t>
      </w:r>
      <w:r w:rsidR="00C26113">
        <w:t>,</w:t>
      </w:r>
      <w:r>
        <w:t xml:space="preserve"> people with Diabetes did not li</w:t>
      </w:r>
      <w:r w:rsidR="00C26113">
        <w:t xml:space="preserve">ve a </w:t>
      </w:r>
      <w:r w:rsidR="00342666">
        <w:t xml:space="preserve">healthy </w:t>
      </w:r>
      <w:r>
        <w:t>life</w:t>
      </w:r>
      <w:r w:rsidR="00342666">
        <w:t xml:space="preserve">. </w:t>
      </w:r>
      <w:r>
        <w:t>I</w:t>
      </w:r>
      <w:r w:rsidR="00342666">
        <w:t xml:space="preserve">n 1921, Banting &amp; Best </w:t>
      </w:r>
      <w:r w:rsidR="001E60B3">
        <w:t>showed that Insulin could be isolated and purified</w:t>
      </w:r>
      <w:r w:rsidR="00342666">
        <w:t xml:space="preserve"> from a </w:t>
      </w:r>
      <w:r w:rsidR="00342666" w:rsidRPr="008B7F78">
        <w:rPr>
          <w:u w:val="single"/>
        </w:rPr>
        <w:t>dog’s</w:t>
      </w:r>
      <w:r w:rsidR="00342666">
        <w:t xml:space="preserve"> pancreas. </w:t>
      </w:r>
      <w:r w:rsidR="001E60B3">
        <w:t xml:space="preserve">This meant people could inject animal insulin as treatment for Diabetes. Over the ensuing years, improvements were made in the process, but you were still injecting Insulin derived from </w:t>
      </w:r>
      <w:r w:rsidR="001E60B3" w:rsidRPr="00EA2BA4">
        <w:rPr>
          <w:u w:val="single"/>
        </w:rPr>
        <w:t>cows and pigs</w:t>
      </w:r>
      <w:r w:rsidR="001E60B3">
        <w:t xml:space="preserve">. This caused a negative immune response or allergic reaction in people, and so it was not ideal. </w:t>
      </w:r>
    </w:p>
    <w:p w:rsidR="00D81582" w:rsidRDefault="00D81582" w:rsidP="003A4418">
      <w:r>
        <w:t>By the 1970’s, we had located the gene for Insulin in humans (on chromosome 11) and determined the exact amin</w:t>
      </w:r>
      <w:r w:rsidR="008B7F78">
        <w:t>o-acid sequence of</w:t>
      </w:r>
      <w:r>
        <w:t xml:space="preserve"> the Insulin molecule. In 1978, Genentech successfully copied (cloned) the human Insulin gene by splicing it into the </w:t>
      </w:r>
      <w:r w:rsidRPr="00EA2BA4">
        <w:rPr>
          <w:i/>
        </w:rPr>
        <w:t xml:space="preserve">E. </w:t>
      </w:r>
      <w:proofErr w:type="gramStart"/>
      <w:r w:rsidRPr="00EA2BA4">
        <w:rPr>
          <w:i/>
        </w:rPr>
        <w:t>Coli</w:t>
      </w:r>
      <w:proofErr w:type="gramEnd"/>
      <w:r>
        <w:t xml:space="preserve"> </w:t>
      </w:r>
      <w:r w:rsidR="008B7F78">
        <w:t xml:space="preserve">bacterial </w:t>
      </w:r>
      <w:r>
        <w:t>genome</w:t>
      </w:r>
      <w:r w:rsidR="008B7F78">
        <w:t>, and then used</w:t>
      </w:r>
      <w:r>
        <w:t xml:space="preserve"> the </w:t>
      </w:r>
      <w:r w:rsidRPr="00EA2BA4">
        <w:rPr>
          <w:i/>
        </w:rPr>
        <w:t>E. Coli</w:t>
      </w:r>
      <w:r>
        <w:t xml:space="preserve"> </w:t>
      </w:r>
      <w:r w:rsidR="00EA2BA4">
        <w:t xml:space="preserve">bacteria </w:t>
      </w:r>
      <w:r>
        <w:t>as a ‘factory’ to produce lots of the Insulin. In 1982, Ely Lilly received FDA approval</w:t>
      </w:r>
      <w:r w:rsidR="000F59BD">
        <w:t xml:space="preserve"> for </w:t>
      </w:r>
      <w:proofErr w:type="spellStart"/>
      <w:r w:rsidR="000F59BD">
        <w:t>Humulin</w:t>
      </w:r>
      <w:proofErr w:type="spellEnd"/>
      <w:r w:rsidR="000F59BD">
        <w:t xml:space="preserve"> (artificially made human Insulin). This was</w:t>
      </w:r>
      <w:r>
        <w:t xml:space="preserve"> the </w:t>
      </w:r>
      <w:r w:rsidR="000F59BD">
        <w:t xml:space="preserve">World’s </w:t>
      </w:r>
      <w:r>
        <w:t>first drug produced by recombinant-DN</w:t>
      </w:r>
      <w:r w:rsidR="0046305E">
        <w:t>A (genetic engineering) methods!</w:t>
      </w:r>
      <w:r>
        <w:t xml:space="preserve"> </w:t>
      </w:r>
    </w:p>
    <w:p w:rsidR="00E70A0F" w:rsidRPr="00E70A0F" w:rsidRDefault="00E70A0F" w:rsidP="003A4418">
      <w:pPr>
        <w:rPr>
          <w:u w:val="single"/>
        </w:rPr>
      </w:pPr>
      <w:r w:rsidRPr="00E70A0F">
        <w:rPr>
          <w:u w:val="single"/>
        </w:rPr>
        <w:t>Assignment instructions</w:t>
      </w:r>
    </w:p>
    <w:p w:rsidR="00E70A0F" w:rsidRDefault="00D73BCC" w:rsidP="003A4418">
      <w:r>
        <w:t xml:space="preserve">Do </w:t>
      </w:r>
      <w:r w:rsidR="0046305E">
        <w:t>Internet research and prepare a 2-page report</w:t>
      </w:r>
      <w:r>
        <w:t xml:space="preserve"> on</w:t>
      </w:r>
      <w:r w:rsidR="00EA2BA4">
        <w:t xml:space="preserve"> the topic:</w:t>
      </w:r>
      <w:r>
        <w:t xml:space="preserve"> </w:t>
      </w:r>
      <w:r w:rsidR="00EA2BA4">
        <w:t>“</w:t>
      </w:r>
      <w:r>
        <w:rPr>
          <w:u w:val="single"/>
        </w:rPr>
        <w:t xml:space="preserve">How Human Insulin is </w:t>
      </w:r>
      <w:proofErr w:type="gramStart"/>
      <w:r>
        <w:rPr>
          <w:u w:val="single"/>
        </w:rPr>
        <w:t>Made</w:t>
      </w:r>
      <w:proofErr w:type="gramEnd"/>
      <w:r w:rsidR="00EA2BA4">
        <w:rPr>
          <w:u w:val="single"/>
        </w:rPr>
        <w:t>”</w:t>
      </w:r>
    </w:p>
    <w:p w:rsidR="00EA2BA4" w:rsidRPr="00EA2BA4" w:rsidRDefault="0046305E" w:rsidP="003A4418">
      <w:r>
        <w:t>YOU MUST ADDRESS THE FOLLOWING at a minimum</w:t>
      </w:r>
      <w:r w:rsidR="00EA2BA4">
        <w:t>:</w:t>
      </w:r>
    </w:p>
    <w:p w:rsidR="00D73BCC" w:rsidRDefault="00D73BCC" w:rsidP="00D73BCC">
      <w:pPr>
        <w:pStyle w:val="ListParagraph"/>
        <w:numPr>
          <w:ilvl w:val="0"/>
          <w:numId w:val="42"/>
        </w:numPr>
      </w:pPr>
      <w:r>
        <w:t>Brief history of Insulin production</w:t>
      </w:r>
      <w:r w:rsidR="00BF475C">
        <w:t xml:space="preserve"> from animals</w:t>
      </w:r>
      <w:r>
        <w:t xml:space="preserve">. Use lots of dates and who-did-what. </w:t>
      </w:r>
    </w:p>
    <w:p w:rsidR="00D73BCC" w:rsidRDefault="0046305E" w:rsidP="00D73BCC">
      <w:pPr>
        <w:pStyle w:val="ListParagraph"/>
        <w:numPr>
          <w:ilvl w:val="0"/>
          <w:numId w:val="42"/>
        </w:numPr>
      </w:pPr>
      <w:r>
        <w:t xml:space="preserve">Show </w:t>
      </w:r>
      <w:r w:rsidR="00BF475C">
        <w:t xml:space="preserve">images of the Insulin protein itself, and what it looks like. </w:t>
      </w:r>
      <w:r w:rsidR="00A03453">
        <w:t xml:space="preserve">You can show a picture of chromosome 11, with the Insulin gene identified somehow. </w:t>
      </w:r>
    </w:p>
    <w:p w:rsidR="00BF475C" w:rsidRDefault="00BF475C" w:rsidP="00D73BCC">
      <w:pPr>
        <w:pStyle w:val="ListParagraph"/>
        <w:numPr>
          <w:ilvl w:val="0"/>
          <w:numId w:val="42"/>
        </w:numPr>
      </w:pPr>
      <w:r>
        <w:t>How we use ‘genetic engineering’ and ‘recombinant DNA’ methods to make human Insulin today.</w:t>
      </w:r>
    </w:p>
    <w:p w:rsidR="00BF475C" w:rsidRDefault="00BF475C" w:rsidP="00D73BCC">
      <w:pPr>
        <w:pStyle w:val="ListParagraph"/>
        <w:numPr>
          <w:ilvl w:val="0"/>
          <w:numId w:val="42"/>
        </w:numPr>
      </w:pPr>
      <w:r>
        <w:t>Show graphics/images of the process itself. How is it made? What does the process consist of? Go into each step a little bit…</w:t>
      </w:r>
      <w:r w:rsidR="00DE2A98">
        <w:t xml:space="preserve"> (this should constitute about 50% of your report)</w:t>
      </w:r>
    </w:p>
    <w:p w:rsidR="00BF475C" w:rsidRDefault="00BF475C" w:rsidP="00D73BCC">
      <w:pPr>
        <w:pStyle w:val="ListParagraph"/>
        <w:numPr>
          <w:ilvl w:val="0"/>
          <w:numId w:val="42"/>
        </w:numPr>
      </w:pPr>
      <w:r>
        <w:t>What does the future hold? See if yo</w:t>
      </w:r>
      <w:r w:rsidR="00EA2BA4">
        <w:t>u can describe ‘analog Insulin’</w:t>
      </w:r>
      <w:r>
        <w:t xml:space="preserve"> or any other future drugs. </w:t>
      </w:r>
    </w:p>
    <w:p w:rsidR="00BF475C" w:rsidRDefault="00EA2BA4" w:rsidP="00BF475C">
      <w:r>
        <w:t>Report length:</w:t>
      </w:r>
      <w:r w:rsidR="00BF475C">
        <w:t xml:space="preserve"> I would like to see at least 2 pages.</w:t>
      </w:r>
    </w:p>
    <w:p w:rsidR="00BF475C" w:rsidRDefault="00EA2BA4" w:rsidP="00BF475C">
      <w:r>
        <w:t xml:space="preserve">Use bullet points together with get-to-the-point, informative sentences. Avoid long, wordy narrative. Use lots of diagrams and graphics to convey information quickly. </w:t>
      </w:r>
    </w:p>
    <w:p w:rsidR="00A03453" w:rsidRDefault="00A03453" w:rsidP="00BF475C">
      <w:r>
        <w:t xml:space="preserve">When finished, submit your work as an email attachment. </w:t>
      </w:r>
    </w:p>
    <w:p w:rsidR="00DE2A98" w:rsidRPr="00D73BCC" w:rsidRDefault="00924678" w:rsidP="00BF475C">
      <w:r>
        <w:t>TIPS</w:t>
      </w:r>
      <w:r w:rsidR="00DE2A98">
        <w:t xml:space="preserve">: There’s lots of information on the Web. Search: “how human insulin is made”  “insulin recombinant </w:t>
      </w:r>
      <w:proofErr w:type="spellStart"/>
      <w:r w:rsidR="00DE2A98">
        <w:t>dna</w:t>
      </w:r>
      <w:proofErr w:type="spellEnd"/>
      <w:r w:rsidR="00DE2A98">
        <w:t xml:space="preserve"> methods”   “genetic engineering of insulin” </w:t>
      </w:r>
      <w:r w:rsidR="0046305E">
        <w:t xml:space="preserve"> “history of insulin” </w:t>
      </w:r>
      <w:r w:rsidR="00DE2A98">
        <w:t xml:space="preserve">and so forth. </w:t>
      </w:r>
    </w:p>
    <w:sectPr w:rsidR="00DE2A98" w:rsidRPr="00D73BCC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353"/>
    <w:multiLevelType w:val="hybridMultilevel"/>
    <w:tmpl w:val="16588118"/>
    <w:lvl w:ilvl="0" w:tplc="52109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3AA1"/>
    <w:multiLevelType w:val="hybridMultilevel"/>
    <w:tmpl w:val="87764DF6"/>
    <w:lvl w:ilvl="0" w:tplc="179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21F43"/>
    <w:multiLevelType w:val="hybridMultilevel"/>
    <w:tmpl w:val="C2164352"/>
    <w:lvl w:ilvl="0" w:tplc="6C927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A4322"/>
    <w:multiLevelType w:val="hybridMultilevel"/>
    <w:tmpl w:val="BBFC4392"/>
    <w:lvl w:ilvl="0" w:tplc="8070A6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0330"/>
    <w:multiLevelType w:val="hybridMultilevel"/>
    <w:tmpl w:val="E3A0EF82"/>
    <w:lvl w:ilvl="0" w:tplc="A56A5B8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51916"/>
    <w:multiLevelType w:val="hybridMultilevel"/>
    <w:tmpl w:val="E640C538"/>
    <w:lvl w:ilvl="0" w:tplc="711A6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07CC9"/>
    <w:multiLevelType w:val="hybridMultilevel"/>
    <w:tmpl w:val="567438AA"/>
    <w:lvl w:ilvl="0" w:tplc="E006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B2C36"/>
    <w:multiLevelType w:val="hybridMultilevel"/>
    <w:tmpl w:val="745EBA4A"/>
    <w:lvl w:ilvl="0" w:tplc="DA72FC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775EC"/>
    <w:multiLevelType w:val="hybridMultilevel"/>
    <w:tmpl w:val="679C38C2"/>
    <w:lvl w:ilvl="0" w:tplc="F7BCB11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3D7C"/>
    <w:multiLevelType w:val="hybridMultilevel"/>
    <w:tmpl w:val="F4F4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D646A"/>
    <w:multiLevelType w:val="hybridMultilevel"/>
    <w:tmpl w:val="9A9602D4"/>
    <w:lvl w:ilvl="0" w:tplc="A3FEB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1D3"/>
    <w:multiLevelType w:val="hybridMultilevel"/>
    <w:tmpl w:val="2C8C7CEC"/>
    <w:lvl w:ilvl="0" w:tplc="1EAC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D18FB"/>
    <w:multiLevelType w:val="hybridMultilevel"/>
    <w:tmpl w:val="F0DA9E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30A0A"/>
    <w:multiLevelType w:val="hybridMultilevel"/>
    <w:tmpl w:val="3B848F20"/>
    <w:lvl w:ilvl="0" w:tplc="C5F00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10607"/>
    <w:multiLevelType w:val="hybridMultilevel"/>
    <w:tmpl w:val="DFB6D5C8"/>
    <w:lvl w:ilvl="0" w:tplc="4BA67A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7257B7"/>
    <w:multiLevelType w:val="hybridMultilevel"/>
    <w:tmpl w:val="08B8C998"/>
    <w:lvl w:ilvl="0" w:tplc="9E3E5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27F4F"/>
    <w:multiLevelType w:val="hybridMultilevel"/>
    <w:tmpl w:val="9E0E090C"/>
    <w:lvl w:ilvl="0" w:tplc="B65A51E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F26AD6"/>
    <w:multiLevelType w:val="hybridMultilevel"/>
    <w:tmpl w:val="BF048D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335C0"/>
    <w:multiLevelType w:val="hybridMultilevel"/>
    <w:tmpl w:val="854632F6"/>
    <w:lvl w:ilvl="0" w:tplc="73EA6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DF760A"/>
    <w:multiLevelType w:val="hybridMultilevel"/>
    <w:tmpl w:val="F258D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4ED7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24A8"/>
    <w:multiLevelType w:val="hybridMultilevel"/>
    <w:tmpl w:val="E018B350"/>
    <w:lvl w:ilvl="0" w:tplc="7752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A4314"/>
    <w:multiLevelType w:val="hybridMultilevel"/>
    <w:tmpl w:val="EB50F1FA"/>
    <w:lvl w:ilvl="0" w:tplc="3350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944EF"/>
    <w:multiLevelType w:val="hybridMultilevel"/>
    <w:tmpl w:val="97FE8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E7AE8"/>
    <w:multiLevelType w:val="hybridMultilevel"/>
    <w:tmpl w:val="9A3ED03A"/>
    <w:lvl w:ilvl="0" w:tplc="7988C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A62C8"/>
    <w:multiLevelType w:val="hybridMultilevel"/>
    <w:tmpl w:val="4F9206B0"/>
    <w:lvl w:ilvl="0" w:tplc="C70C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02DAA"/>
    <w:multiLevelType w:val="hybridMultilevel"/>
    <w:tmpl w:val="D32CD710"/>
    <w:lvl w:ilvl="0" w:tplc="A120D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95D8A"/>
    <w:multiLevelType w:val="hybridMultilevel"/>
    <w:tmpl w:val="F6B07AFE"/>
    <w:lvl w:ilvl="0" w:tplc="D15A0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01E7E"/>
    <w:multiLevelType w:val="hybridMultilevel"/>
    <w:tmpl w:val="A9769CD8"/>
    <w:lvl w:ilvl="0" w:tplc="A45C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33416D"/>
    <w:multiLevelType w:val="hybridMultilevel"/>
    <w:tmpl w:val="B0E23C12"/>
    <w:lvl w:ilvl="0" w:tplc="FCDE5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D2A3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80089"/>
    <w:multiLevelType w:val="hybridMultilevel"/>
    <w:tmpl w:val="5A3C3986"/>
    <w:lvl w:ilvl="0" w:tplc="C340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B1A21"/>
    <w:multiLevelType w:val="hybridMultilevel"/>
    <w:tmpl w:val="F7D6555A"/>
    <w:lvl w:ilvl="0" w:tplc="D9621C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A95CC8"/>
    <w:multiLevelType w:val="hybridMultilevel"/>
    <w:tmpl w:val="A6D24AD8"/>
    <w:lvl w:ilvl="0" w:tplc="ECA2A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7E1F64"/>
    <w:multiLevelType w:val="hybridMultilevel"/>
    <w:tmpl w:val="400CA1A8"/>
    <w:lvl w:ilvl="0" w:tplc="CD2A3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96954"/>
    <w:multiLevelType w:val="hybridMultilevel"/>
    <w:tmpl w:val="F89AC25C"/>
    <w:lvl w:ilvl="0" w:tplc="C50615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BD537A"/>
    <w:multiLevelType w:val="hybridMultilevel"/>
    <w:tmpl w:val="FBD2490E"/>
    <w:lvl w:ilvl="0" w:tplc="65B2B6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CC0C71"/>
    <w:multiLevelType w:val="hybridMultilevel"/>
    <w:tmpl w:val="7960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406F"/>
    <w:multiLevelType w:val="hybridMultilevel"/>
    <w:tmpl w:val="2DF6B772"/>
    <w:lvl w:ilvl="0" w:tplc="08003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500434"/>
    <w:multiLevelType w:val="hybridMultilevel"/>
    <w:tmpl w:val="84E84232"/>
    <w:lvl w:ilvl="0" w:tplc="974E3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B52F00"/>
    <w:multiLevelType w:val="hybridMultilevel"/>
    <w:tmpl w:val="2C923244"/>
    <w:lvl w:ilvl="0" w:tplc="6AEA0DE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E7146"/>
    <w:multiLevelType w:val="hybridMultilevel"/>
    <w:tmpl w:val="92C04DFE"/>
    <w:lvl w:ilvl="0" w:tplc="65A2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A601D"/>
    <w:multiLevelType w:val="hybridMultilevel"/>
    <w:tmpl w:val="C2583F18"/>
    <w:lvl w:ilvl="0" w:tplc="0D421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55189"/>
    <w:multiLevelType w:val="hybridMultilevel"/>
    <w:tmpl w:val="5A40D548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BE129A0"/>
    <w:multiLevelType w:val="hybridMultilevel"/>
    <w:tmpl w:val="D4FEC760"/>
    <w:lvl w:ilvl="0" w:tplc="3F10D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F1280D"/>
    <w:multiLevelType w:val="hybridMultilevel"/>
    <w:tmpl w:val="54D278E6"/>
    <w:lvl w:ilvl="0" w:tplc="33EC7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9"/>
  </w:num>
  <w:num w:numId="3">
    <w:abstractNumId w:val="25"/>
  </w:num>
  <w:num w:numId="4">
    <w:abstractNumId w:val="6"/>
  </w:num>
  <w:num w:numId="5">
    <w:abstractNumId w:val="13"/>
  </w:num>
  <w:num w:numId="6">
    <w:abstractNumId w:val="10"/>
  </w:num>
  <w:num w:numId="7">
    <w:abstractNumId w:val="37"/>
  </w:num>
  <w:num w:numId="8">
    <w:abstractNumId w:val="18"/>
  </w:num>
  <w:num w:numId="9">
    <w:abstractNumId w:val="15"/>
  </w:num>
  <w:num w:numId="10">
    <w:abstractNumId w:val="20"/>
  </w:num>
  <w:num w:numId="11">
    <w:abstractNumId w:val="27"/>
  </w:num>
  <w:num w:numId="12">
    <w:abstractNumId w:val="43"/>
  </w:num>
  <w:num w:numId="13">
    <w:abstractNumId w:val="5"/>
  </w:num>
  <w:num w:numId="14">
    <w:abstractNumId w:val="2"/>
  </w:num>
  <w:num w:numId="15">
    <w:abstractNumId w:val="22"/>
  </w:num>
  <w:num w:numId="16">
    <w:abstractNumId w:val="29"/>
  </w:num>
  <w:num w:numId="17">
    <w:abstractNumId w:val="26"/>
  </w:num>
  <w:num w:numId="18">
    <w:abstractNumId w:val="28"/>
  </w:num>
  <w:num w:numId="19">
    <w:abstractNumId w:val="31"/>
  </w:num>
  <w:num w:numId="20">
    <w:abstractNumId w:val="34"/>
  </w:num>
  <w:num w:numId="21">
    <w:abstractNumId w:val="7"/>
  </w:num>
  <w:num w:numId="22">
    <w:abstractNumId w:val="30"/>
  </w:num>
  <w:num w:numId="23">
    <w:abstractNumId w:val="21"/>
  </w:num>
  <w:num w:numId="24">
    <w:abstractNumId w:val="1"/>
  </w:num>
  <w:num w:numId="25">
    <w:abstractNumId w:val="23"/>
  </w:num>
  <w:num w:numId="26">
    <w:abstractNumId w:val="39"/>
  </w:num>
  <w:num w:numId="27">
    <w:abstractNumId w:val="24"/>
  </w:num>
  <w:num w:numId="28">
    <w:abstractNumId w:val="36"/>
  </w:num>
  <w:num w:numId="29">
    <w:abstractNumId w:val="40"/>
  </w:num>
  <w:num w:numId="30">
    <w:abstractNumId w:val="11"/>
  </w:num>
  <w:num w:numId="31">
    <w:abstractNumId w:val="0"/>
  </w:num>
  <w:num w:numId="32">
    <w:abstractNumId w:val="32"/>
  </w:num>
  <w:num w:numId="33">
    <w:abstractNumId w:val="14"/>
  </w:num>
  <w:num w:numId="34">
    <w:abstractNumId w:val="33"/>
  </w:num>
  <w:num w:numId="35">
    <w:abstractNumId w:val="17"/>
  </w:num>
  <w:num w:numId="36">
    <w:abstractNumId w:val="12"/>
  </w:num>
  <w:num w:numId="37">
    <w:abstractNumId w:val="42"/>
  </w:num>
  <w:num w:numId="38">
    <w:abstractNumId w:val="41"/>
  </w:num>
  <w:num w:numId="39">
    <w:abstractNumId w:val="8"/>
  </w:num>
  <w:num w:numId="40">
    <w:abstractNumId w:val="38"/>
  </w:num>
  <w:num w:numId="41">
    <w:abstractNumId w:val="3"/>
  </w:num>
  <w:num w:numId="42">
    <w:abstractNumId w:val="19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20640"/>
    <w:rsid w:val="00022C2F"/>
    <w:rsid w:val="00044160"/>
    <w:rsid w:val="000776E6"/>
    <w:rsid w:val="000C46D5"/>
    <w:rsid w:val="000C6538"/>
    <w:rsid w:val="000D3594"/>
    <w:rsid w:val="000D605C"/>
    <w:rsid w:val="000E2D57"/>
    <w:rsid w:val="000E532C"/>
    <w:rsid w:val="000E568A"/>
    <w:rsid w:val="000F1F23"/>
    <w:rsid w:val="000F59BD"/>
    <w:rsid w:val="001001C2"/>
    <w:rsid w:val="00103D9B"/>
    <w:rsid w:val="00122AA7"/>
    <w:rsid w:val="001325CA"/>
    <w:rsid w:val="001378D0"/>
    <w:rsid w:val="00137A65"/>
    <w:rsid w:val="0014785A"/>
    <w:rsid w:val="001505A4"/>
    <w:rsid w:val="00160138"/>
    <w:rsid w:val="00162384"/>
    <w:rsid w:val="00164C95"/>
    <w:rsid w:val="00173895"/>
    <w:rsid w:val="00181396"/>
    <w:rsid w:val="00182D3D"/>
    <w:rsid w:val="00195F89"/>
    <w:rsid w:val="001A2355"/>
    <w:rsid w:val="001A3080"/>
    <w:rsid w:val="001B5D09"/>
    <w:rsid w:val="001C5277"/>
    <w:rsid w:val="001D059C"/>
    <w:rsid w:val="001E60B3"/>
    <w:rsid w:val="001F4295"/>
    <w:rsid w:val="00205FEA"/>
    <w:rsid w:val="00211862"/>
    <w:rsid w:val="00230D29"/>
    <w:rsid w:val="00233971"/>
    <w:rsid w:val="00250512"/>
    <w:rsid w:val="00250EB3"/>
    <w:rsid w:val="002905D6"/>
    <w:rsid w:val="002B23C3"/>
    <w:rsid w:val="002B76E9"/>
    <w:rsid w:val="002E4997"/>
    <w:rsid w:val="002F6829"/>
    <w:rsid w:val="00311C9F"/>
    <w:rsid w:val="0031349C"/>
    <w:rsid w:val="00342666"/>
    <w:rsid w:val="0035754E"/>
    <w:rsid w:val="0036179D"/>
    <w:rsid w:val="00362743"/>
    <w:rsid w:val="00364AE6"/>
    <w:rsid w:val="00374691"/>
    <w:rsid w:val="003846A6"/>
    <w:rsid w:val="00393EC9"/>
    <w:rsid w:val="003A2444"/>
    <w:rsid w:val="003A4418"/>
    <w:rsid w:val="003C02D8"/>
    <w:rsid w:val="003F00B6"/>
    <w:rsid w:val="00403F8C"/>
    <w:rsid w:val="00423C9B"/>
    <w:rsid w:val="00425352"/>
    <w:rsid w:val="00427D60"/>
    <w:rsid w:val="00446304"/>
    <w:rsid w:val="004500BD"/>
    <w:rsid w:val="0045604F"/>
    <w:rsid w:val="0046305E"/>
    <w:rsid w:val="00466FF5"/>
    <w:rsid w:val="004937CC"/>
    <w:rsid w:val="0049416E"/>
    <w:rsid w:val="004C4DFD"/>
    <w:rsid w:val="004D7098"/>
    <w:rsid w:val="004F24B9"/>
    <w:rsid w:val="004F6DFB"/>
    <w:rsid w:val="00531CB9"/>
    <w:rsid w:val="00533222"/>
    <w:rsid w:val="0053766C"/>
    <w:rsid w:val="00541F11"/>
    <w:rsid w:val="00590CB9"/>
    <w:rsid w:val="005B456C"/>
    <w:rsid w:val="005C120C"/>
    <w:rsid w:val="005C4360"/>
    <w:rsid w:val="005D41DF"/>
    <w:rsid w:val="005E341D"/>
    <w:rsid w:val="005F02AE"/>
    <w:rsid w:val="005F10C5"/>
    <w:rsid w:val="005F1ED0"/>
    <w:rsid w:val="00604321"/>
    <w:rsid w:val="00605A0B"/>
    <w:rsid w:val="00615CA9"/>
    <w:rsid w:val="0065257F"/>
    <w:rsid w:val="00673F9B"/>
    <w:rsid w:val="00677812"/>
    <w:rsid w:val="006B1765"/>
    <w:rsid w:val="006B59B0"/>
    <w:rsid w:val="006D1238"/>
    <w:rsid w:val="00706F56"/>
    <w:rsid w:val="00712279"/>
    <w:rsid w:val="00725F45"/>
    <w:rsid w:val="0073410A"/>
    <w:rsid w:val="00772306"/>
    <w:rsid w:val="00776B43"/>
    <w:rsid w:val="00784BE1"/>
    <w:rsid w:val="00790379"/>
    <w:rsid w:val="007A4715"/>
    <w:rsid w:val="007B02C2"/>
    <w:rsid w:val="007D36A4"/>
    <w:rsid w:val="007D3D32"/>
    <w:rsid w:val="007D483F"/>
    <w:rsid w:val="007D58B4"/>
    <w:rsid w:val="007F106B"/>
    <w:rsid w:val="007F46BF"/>
    <w:rsid w:val="00820A60"/>
    <w:rsid w:val="00870D59"/>
    <w:rsid w:val="00873C2C"/>
    <w:rsid w:val="00880836"/>
    <w:rsid w:val="008911B4"/>
    <w:rsid w:val="008B7F78"/>
    <w:rsid w:val="008D3E9D"/>
    <w:rsid w:val="008D75C5"/>
    <w:rsid w:val="00924678"/>
    <w:rsid w:val="00943417"/>
    <w:rsid w:val="00957B3B"/>
    <w:rsid w:val="00960F8B"/>
    <w:rsid w:val="009801C7"/>
    <w:rsid w:val="009920EA"/>
    <w:rsid w:val="009A60C9"/>
    <w:rsid w:val="009B74C8"/>
    <w:rsid w:val="009D58F0"/>
    <w:rsid w:val="009D5ED2"/>
    <w:rsid w:val="00A0236D"/>
    <w:rsid w:val="00A03014"/>
    <w:rsid w:val="00A03453"/>
    <w:rsid w:val="00A10501"/>
    <w:rsid w:val="00A10852"/>
    <w:rsid w:val="00A43EE6"/>
    <w:rsid w:val="00A45415"/>
    <w:rsid w:val="00A52AD8"/>
    <w:rsid w:val="00A75457"/>
    <w:rsid w:val="00A75BA3"/>
    <w:rsid w:val="00A827C5"/>
    <w:rsid w:val="00A874D2"/>
    <w:rsid w:val="00AA0BAD"/>
    <w:rsid w:val="00AC53A4"/>
    <w:rsid w:val="00AC6CA9"/>
    <w:rsid w:val="00AD2886"/>
    <w:rsid w:val="00AD7BAB"/>
    <w:rsid w:val="00AF36AF"/>
    <w:rsid w:val="00B112D1"/>
    <w:rsid w:val="00B236BB"/>
    <w:rsid w:val="00B82E7D"/>
    <w:rsid w:val="00BA3205"/>
    <w:rsid w:val="00BC2243"/>
    <w:rsid w:val="00BC71E0"/>
    <w:rsid w:val="00BD6DF1"/>
    <w:rsid w:val="00BE402C"/>
    <w:rsid w:val="00BE54E4"/>
    <w:rsid w:val="00BE55A4"/>
    <w:rsid w:val="00BF475C"/>
    <w:rsid w:val="00C21E4A"/>
    <w:rsid w:val="00C26113"/>
    <w:rsid w:val="00C33A09"/>
    <w:rsid w:val="00C56614"/>
    <w:rsid w:val="00C60A35"/>
    <w:rsid w:val="00C75059"/>
    <w:rsid w:val="00CB0554"/>
    <w:rsid w:val="00CB4537"/>
    <w:rsid w:val="00CC78EA"/>
    <w:rsid w:val="00CD4316"/>
    <w:rsid w:val="00CD6970"/>
    <w:rsid w:val="00CD6BE4"/>
    <w:rsid w:val="00CE6E4C"/>
    <w:rsid w:val="00D01CBE"/>
    <w:rsid w:val="00D02137"/>
    <w:rsid w:val="00D26347"/>
    <w:rsid w:val="00D4113E"/>
    <w:rsid w:val="00D45CDB"/>
    <w:rsid w:val="00D51884"/>
    <w:rsid w:val="00D67C67"/>
    <w:rsid w:val="00D73BCC"/>
    <w:rsid w:val="00D74495"/>
    <w:rsid w:val="00D81582"/>
    <w:rsid w:val="00D83CF3"/>
    <w:rsid w:val="00D858AE"/>
    <w:rsid w:val="00D86CF4"/>
    <w:rsid w:val="00DB03BB"/>
    <w:rsid w:val="00DB34D4"/>
    <w:rsid w:val="00DD28B0"/>
    <w:rsid w:val="00DD5BD8"/>
    <w:rsid w:val="00DE0357"/>
    <w:rsid w:val="00DE2A98"/>
    <w:rsid w:val="00DF2B65"/>
    <w:rsid w:val="00E24A9B"/>
    <w:rsid w:val="00E51FF9"/>
    <w:rsid w:val="00E60A42"/>
    <w:rsid w:val="00E67E10"/>
    <w:rsid w:val="00E70A0F"/>
    <w:rsid w:val="00E95F78"/>
    <w:rsid w:val="00EA01C2"/>
    <w:rsid w:val="00EA2BA4"/>
    <w:rsid w:val="00EB6E9F"/>
    <w:rsid w:val="00EC285F"/>
    <w:rsid w:val="00EC2E48"/>
    <w:rsid w:val="00EE297B"/>
    <w:rsid w:val="00EE2DCE"/>
    <w:rsid w:val="00EE3CE0"/>
    <w:rsid w:val="00EF63AF"/>
    <w:rsid w:val="00F238A5"/>
    <w:rsid w:val="00F26A10"/>
    <w:rsid w:val="00FA305B"/>
    <w:rsid w:val="00FF0D7B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63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A9EC-5D28-4224-8F1A-64011591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6</cp:revision>
  <dcterms:created xsi:type="dcterms:W3CDTF">2018-03-06T17:45:00Z</dcterms:created>
  <dcterms:modified xsi:type="dcterms:W3CDTF">2019-03-11T00:31:00Z</dcterms:modified>
</cp:coreProperties>
</file>